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32067" w:rsidRPr="00224268" w:rsidRDefault="00232067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Thông báo”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otification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D90C14" w:rsidRPr="00D90C14" w:rsidRDefault="00D90C14" w:rsidP="00D90C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Show notification as message when member click on “Thông báo” link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Member’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 is time out.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System will show message 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on member’s screen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ạn rời máy tính quá lâu, xin vui lòng đăng nhập lại để tiếp tụ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c”.</w:t>
            </w:r>
          </w:p>
          <w:p w:rsidR="00232067" w:rsidRPr="00DB4630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Redirect to home pag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Pr="00232067" w:rsidRDefault="00232067" w:rsidP="0023206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ares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ewe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 record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 been inserted into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all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ords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Pr="00BC20B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c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umn status of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rrelative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 “IsActive” to 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Deactivate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BC20B1" w:rsidP="00C91D6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Chúng tôi mới bổ sung một số sản phẩm mới, có thể có những sản phẩm trước đây bạn tìm nhưng không có, bạn có thể kiểm tra lại.”</w:t>
                  </w:r>
                </w:p>
                <w:p w:rsidR="00BE077D" w:rsidRPr="003A0940" w:rsidRDefault="00BE077D" w:rsidP="00BE077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BC20B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A67E7A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not similar with any records of table Recommend 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BE077D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’s 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ion</w:t>
                  </w:r>
                  <w:r w:rsidR="0053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e out</w:t>
                  </w:r>
                </w:p>
              </w:tc>
              <w:tc>
                <w:tcPr>
                  <w:tcW w:w="4213" w:type="dxa"/>
                </w:tcPr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error on member’s screen:”Bạn rời máy tính quá lâu, xin vui lòng đăng nhập lại để tiếp tục”.</w:t>
                  </w:r>
                </w:p>
                <w:p w:rsidR="00BC20B1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73BCF" w:rsidRPr="00F73BCF" w:rsidRDefault="00F73BCF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ompares the newest record has just been inserted into table Product with all records of table Recommend Product in database. </w:t>
            </w:r>
          </w:p>
          <w:p w:rsidR="0002264D" w:rsidRPr="0002264D" w:rsidRDefault="00F73BCF" w:rsidP="0002264D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it is similar with any records of table Recommend Product,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>System changes status of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correlative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in table RecommedProduct from “isActive” to “Deactiva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te”, tracking time in system and</w:t>
            </w:r>
            <w:bookmarkStart w:id="4" w:name="_GoBack"/>
            <w:bookmarkEnd w:id="4"/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Notification will be sent to member.</w:t>
            </w:r>
          </w:p>
          <w:p w:rsidR="00CE6D51" w:rsidRPr="00A6421B" w:rsidRDefault="009A5475" w:rsidP="00A6421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ember clicks on “Thông báo” link, Content of notification will be show</w:t>
            </w:r>
            <w:r w:rsidR="00B84807" w:rsidRPr="00A642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D1" w:rsidRDefault="00C44DD1" w:rsidP="000542E5">
      <w:pPr>
        <w:spacing w:after="0" w:line="240" w:lineRule="auto"/>
      </w:pPr>
      <w:r>
        <w:separator/>
      </w:r>
    </w:p>
  </w:endnote>
  <w:endnote w:type="continuationSeparator" w:id="0">
    <w:p w:rsidR="00C44DD1" w:rsidRDefault="00C44DD1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D1" w:rsidRDefault="00C44DD1" w:rsidP="000542E5">
      <w:pPr>
        <w:spacing w:after="0" w:line="240" w:lineRule="auto"/>
      </w:pPr>
      <w:r>
        <w:separator/>
      </w:r>
    </w:p>
  </w:footnote>
  <w:footnote w:type="continuationSeparator" w:id="0">
    <w:p w:rsidR="00C44DD1" w:rsidRDefault="00C44DD1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8681E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534A0"/>
    <w:rsid w:val="00555CA8"/>
    <w:rsid w:val="005610FF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6421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44DD1"/>
    <w:rsid w:val="00C51EE1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719A"/>
    <w:rsid w:val="00E531D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63711-CE02-4194-A9B8-30DFC91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51D9-7B4E-4474-80AD-6018131D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4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58</cp:revision>
  <dcterms:created xsi:type="dcterms:W3CDTF">2014-05-30T08:46:00Z</dcterms:created>
  <dcterms:modified xsi:type="dcterms:W3CDTF">2014-06-12T02:55:00Z</dcterms:modified>
</cp:coreProperties>
</file>